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E9FA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</w:t>
      </w:r>
      <w:r w:rsidR="007B196E">
        <w:rPr>
          <w:rFonts w:ascii="Courier New" w:hAnsi="Courier New" w:cs="Courier New"/>
        </w:rPr>
        <w:t>4</w:t>
      </w:r>
      <w:r w:rsidRPr="00B90E59">
        <w:rPr>
          <w:rFonts w:ascii="Courier New" w:hAnsi="Courier New" w:cs="Courier New"/>
        </w:rPr>
        <w:t>-R-</w:t>
      </w:r>
      <w:r w:rsidR="00DC63A6">
        <w:rPr>
          <w:rFonts w:ascii="Courier New" w:hAnsi="Courier New" w:cs="Courier New"/>
          <w:caps/>
        </w:rPr>
        <w:t>60</w:t>
      </w:r>
      <w:r w:rsidR="007B196E">
        <w:rPr>
          <w:rFonts w:ascii="Courier New" w:hAnsi="Courier New" w:cs="Courier New"/>
        </w:rPr>
        <w:t>9</w:t>
      </w:r>
      <w:r w:rsidRPr="00B90E59">
        <w:rPr>
          <w:rFonts w:ascii="Courier New" w:hAnsi="Courier New" w:cs="Courier New"/>
        </w:rPr>
        <w:t xml:space="preserve"> COST OF CLOSURE PERIODS FOR </w:t>
      </w:r>
      <w:r w:rsidR="007B196E">
        <w:rPr>
          <w:rFonts w:ascii="Courier New" w:hAnsi="Courier New" w:cs="Courier New"/>
        </w:rPr>
        <w:t>UBWC</w:t>
      </w:r>
      <w:r w:rsidRPr="00B90E59">
        <w:rPr>
          <w:rFonts w:ascii="Courier New" w:hAnsi="Courier New" w:cs="Courier New"/>
        </w:rPr>
        <w:t xml:space="preserve"> REMEDIAL WORK</w:t>
      </w:r>
    </w:p>
    <w:p w14:paraId="7DAF15BA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0E16EB7" w14:textId="74FDE8BB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A973A0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A973A0">
        <w:rPr>
          <w:rFonts w:cs="Courier New"/>
        </w:rPr>
        <w:t>0</w:t>
      </w:r>
      <w:r w:rsidR="00FB0C81">
        <w:rPr>
          <w:rFonts w:cs="Courier New"/>
        </w:rPr>
        <w:t>4</w:t>
      </w:r>
      <w:r w:rsidR="00A973A0">
        <w:rPr>
          <w:rFonts w:cs="Courier New"/>
        </w:rPr>
        <w:t>-</w:t>
      </w:r>
      <w:r w:rsidR="00FB0C81">
        <w:rPr>
          <w:rFonts w:cs="Courier New"/>
        </w:rPr>
        <w:t>25</w:t>
      </w:r>
      <w:r w:rsidR="00A973A0">
        <w:rPr>
          <w:rFonts w:cs="Courier New"/>
        </w:rPr>
        <w:t>-</w:t>
      </w:r>
      <w:r w:rsidR="00FB0C81">
        <w:rPr>
          <w:rFonts w:cs="Courier New"/>
        </w:rPr>
        <w:t>21</w:t>
      </w:r>
      <w:r w:rsidRPr="00DC63A6">
        <w:rPr>
          <w:rFonts w:cs="Courier New"/>
        </w:rPr>
        <w:t>)</w:t>
      </w:r>
    </w:p>
    <w:p w14:paraId="23613CE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646AE66D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416C261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282BFAD3" w14:textId="03ED90D5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</w:t>
      </w:r>
      <w:r w:rsidR="007B196E">
        <w:rPr>
          <w:rFonts w:ascii="Courier New" w:eastAsia="Times New Roman" w:hAnsi="Courier New" w:cs="Courier New"/>
        </w:rPr>
        <w:t>4</w:t>
      </w:r>
      <w:r w:rsidRPr="00B90E59">
        <w:rPr>
          <w:rFonts w:ascii="Courier New" w:eastAsia="Times New Roman" w:hAnsi="Courier New" w:cs="Courier New"/>
        </w:rPr>
        <w:t>, AFTER LINE</w:t>
      </w:r>
      <w:r w:rsidR="00DC63A6" w:rsidRPr="00DC63A6">
        <w:rPr>
          <w:rFonts w:ascii="Courier New" w:eastAsia="Times New Roman" w:hAnsi="Courier New" w:cs="Courier New"/>
        </w:rPr>
        <w:t xml:space="preserve"> </w:t>
      </w:r>
      <w:r w:rsidR="007B196E">
        <w:rPr>
          <w:rFonts w:ascii="Courier New" w:eastAsia="Times New Roman" w:hAnsi="Courier New" w:cs="Courier New"/>
        </w:rPr>
        <w:t>2</w:t>
      </w:r>
      <w:r w:rsidR="00C3630C">
        <w:rPr>
          <w:rFonts w:ascii="Courier New" w:eastAsia="Times New Roman" w:hAnsi="Courier New" w:cs="Courier New"/>
        </w:rPr>
        <w:t>41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3A42469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1B9B1C2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28948D7E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604D584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2801260" w14:textId="77777777" w:rsidR="00B90E59" w:rsidRPr="00DC63A6" w:rsidRDefault="00B90E59" w:rsidP="00DC63A6">
      <w:pPr>
        <w:pStyle w:val="RSPline"/>
        <w:pBdr>
          <w:bottom w:val="none" w:sz="0" w:space="0" w:color="auto"/>
        </w:pBdr>
        <w:tabs>
          <w:tab w:val="clear" w:pos="720"/>
          <w:tab w:val="clear" w:pos="1066"/>
          <w:tab w:val="clear" w:pos="1440"/>
          <w:tab w:val="clear" w:pos="1728"/>
          <w:tab w:val="clear" w:pos="1872"/>
          <w:tab w:val="clear" w:pos="2088"/>
          <w:tab w:val="clear" w:pos="2448"/>
          <w:tab w:val="clear" w:pos="7200"/>
          <w:tab w:val="clear" w:pos="8640"/>
        </w:tabs>
        <w:rPr>
          <w:rFonts w:eastAsia="Calibri"/>
          <w:szCs w:val="24"/>
        </w:rPr>
      </w:pPr>
    </w:p>
    <w:p w14:paraId="664DDC84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5411A685" w14:textId="77777777" w:rsidR="00B90E59" w:rsidRPr="00B90E59" w:rsidRDefault="00B90E59" w:rsidP="00B90E59">
      <w:pPr>
        <w:pBdr>
          <w:top w:val="double" w:sz="4" w:space="1" w:color="auto"/>
        </w:pBdr>
        <w:jc w:val="both"/>
        <w:rPr>
          <w:rFonts w:ascii="Courier New" w:hAnsi="Courier New" w:cs="Courier New"/>
        </w:rPr>
      </w:pPr>
    </w:p>
    <w:sectPr w:rsidR="00B90E59" w:rsidRPr="00B90E59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4F13" w14:textId="77777777" w:rsidR="00002295" w:rsidRDefault="00002295" w:rsidP="00DC63A6">
      <w:r>
        <w:separator/>
      </w:r>
    </w:p>
  </w:endnote>
  <w:endnote w:type="continuationSeparator" w:id="0">
    <w:p w14:paraId="6161443B" w14:textId="77777777" w:rsidR="00002295" w:rsidRDefault="00002295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F09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</w:t>
    </w:r>
    <w:r w:rsidR="007B196E">
      <w:rPr>
        <w:rFonts w:ascii="Courier New" w:hAnsi="Courier New" w:cs="Courier New"/>
      </w:rPr>
      <w:t>4</w:t>
    </w:r>
    <w:r w:rsidRPr="00DC63A6">
      <w:rPr>
        <w:rFonts w:ascii="Courier New" w:hAnsi="Courier New" w:cs="Courier New"/>
      </w:rPr>
      <w:t>-R-60</w:t>
    </w:r>
    <w:r w:rsidR="007B196E">
      <w:rPr>
        <w:rFonts w:ascii="Courier New" w:hAnsi="Courier New" w:cs="Courier New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574E" w14:textId="77777777" w:rsidR="00002295" w:rsidRDefault="00002295" w:rsidP="00DC63A6">
      <w:r>
        <w:separator/>
      </w:r>
    </w:p>
  </w:footnote>
  <w:footnote w:type="continuationSeparator" w:id="0">
    <w:p w14:paraId="27690DA0" w14:textId="77777777" w:rsidR="00002295" w:rsidRDefault="00002295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ADB0" w14:textId="00FFD3B6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FB0C81">
      <w:rPr>
        <w:rFonts w:ascii="Courier New" w:hAnsi="Courier New" w:cs="Courier New"/>
      </w:rPr>
      <w:t>21</w:t>
    </w:r>
  </w:p>
  <w:p w14:paraId="5726E020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1"/>
  <w:defaultTabStop w:val="720"/>
  <w:drawingGridHorizontalSpacing w:val="101"/>
  <w:drawingGridVerticalSpacing w:val="15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2295"/>
    <w:rsid w:val="000068AE"/>
    <w:rsid w:val="00095EA6"/>
    <w:rsid w:val="000A59C9"/>
    <w:rsid w:val="000D2EBE"/>
    <w:rsid w:val="001118CB"/>
    <w:rsid w:val="0012438B"/>
    <w:rsid w:val="00124B61"/>
    <w:rsid w:val="00146D7F"/>
    <w:rsid w:val="00154948"/>
    <w:rsid w:val="00163709"/>
    <w:rsid w:val="001E7EF0"/>
    <w:rsid w:val="001F511B"/>
    <w:rsid w:val="00235C6D"/>
    <w:rsid w:val="00243FE8"/>
    <w:rsid w:val="002546D8"/>
    <w:rsid w:val="00256BB3"/>
    <w:rsid w:val="00271641"/>
    <w:rsid w:val="00281AD3"/>
    <w:rsid w:val="00325889"/>
    <w:rsid w:val="00335623"/>
    <w:rsid w:val="0035476F"/>
    <w:rsid w:val="00375E40"/>
    <w:rsid w:val="0039006F"/>
    <w:rsid w:val="003A3F61"/>
    <w:rsid w:val="003A79B0"/>
    <w:rsid w:val="003C47F3"/>
    <w:rsid w:val="003F0B14"/>
    <w:rsid w:val="00432EE6"/>
    <w:rsid w:val="004A10BA"/>
    <w:rsid w:val="004E584C"/>
    <w:rsid w:val="004F0280"/>
    <w:rsid w:val="00500BDC"/>
    <w:rsid w:val="005534DB"/>
    <w:rsid w:val="0055621B"/>
    <w:rsid w:val="00571D0A"/>
    <w:rsid w:val="005D383C"/>
    <w:rsid w:val="005E096E"/>
    <w:rsid w:val="005F047F"/>
    <w:rsid w:val="00651A2D"/>
    <w:rsid w:val="00661714"/>
    <w:rsid w:val="006C0D19"/>
    <w:rsid w:val="006C6BA7"/>
    <w:rsid w:val="006D5ABB"/>
    <w:rsid w:val="006F37B0"/>
    <w:rsid w:val="00710CA2"/>
    <w:rsid w:val="007254E6"/>
    <w:rsid w:val="007462DC"/>
    <w:rsid w:val="00747F53"/>
    <w:rsid w:val="0076521A"/>
    <w:rsid w:val="00765F4C"/>
    <w:rsid w:val="007B196E"/>
    <w:rsid w:val="007C6EA2"/>
    <w:rsid w:val="007D7552"/>
    <w:rsid w:val="00817954"/>
    <w:rsid w:val="008466A2"/>
    <w:rsid w:val="0085487F"/>
    <w:rsid w:val="008628E9"/>
    <w:rsid w:val="00886E78"/>
    <w:rsid w:val="00887304"/>
    <w:rsid w:val="008A1C35"/>
    <w:rsid w:val="008A51DE"/>
    <w:rsid w:val="008B1918"/>
    <w:rsid w:val="008F2413"/>
    <w:rsid w:val="008F4F26"/>
    <w:rsid w:val="00962B06"/>
    <w:rsid w:val="009769B0"/>
    <w:rsid w:val="00994364"/>
    <w:rsid w:val="009C6879"/>
    <w:rsid w:val="00A26758"/>
    <w:rsid w:val="00A5139A"/>
    <w:rsid w:val="00A973A0"/>
    <w:rsid w:val="00AA7EE5"/>
    <w:rsid w:val="00AE3BB2"/>
    <w:rsid w:val="00AE7089"/>
    <w:rsid w:val="00B05E1A"/>
    <w:rsid w:val="00B422AA"/>
    <w:rsid w:val="00B65401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3630C"/>
    <w:rsid w:val="00C46C2F"/>
    <w:rsid w:val="00C5677E"/>
    <w:rsid w:val="00C620FA"/>
    <w:rsid w:val="00CB52DA"/>
    <w:rsid w:val="00D061EE"/>
    <w:rsid w:val="00D23869"/>
    <w:rsid w:val="00D406ED"/>
    <w:rsid w:val="00D9453F"/>
    <w:rsid w:val="00DC63A6"/>
    <w:rsid w:val="00E14EA9"/>
    <w:rsid w:val="00E2415C"/>
    <w:rsid w:val="00E5728C"/>
    <w:rsid w:val="00E91EE9"/>
    <w:rsid w:val="00EA1A14"/>
    <w:rsid w:val="00EA5110"/>
    <w:rsid w:val="00EB5E36"/>
    <w:rsid w:val="00EF2E30"/>
    <w:rsid w:val="00F4069F"/>
    <w:rsid w:val="00FB0151"/>
    <w:rsid w:val="00FB06E2"/>
    <w:rsid w:val="00FB0C81"/>
    <w:rsid w:val="00FD1CC2"/>
    <w:rsid w:val="00FD783F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F6B8D"/>
  <w15:chartTrackingRefBased/>
  <w15:docId w15:val="{8C040318-F286-46F6-99BE-3EF234AC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0B263-4D57-4E28-BBAC-B7DEFA5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9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4-R-609 COST OF CLOSURE PERIODS FOR UBWC REMEDIAL WORK</vt:lpstr>
    </vt:vector>
  </TitlesOfParts>
  <Company>State of Indian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4-R-609 COST OF CLOSURE PERIODS FOR UBWC REMEDIAL WORK</dc:title>
  <dc:subject>RSP</dc:subject>
  <dc:creator>INDOT Construction Management</dc:creator>
  <cp:keywords/>
  <dc:description/>
  <cp:lastModifiedBy>Lana Podorvanova</cp:lastModifiedBy>
  <cp:revision>7</cp:revision>
  <dcterms:created xsi:type="dcterms:W3CDTF">2021-04-01T01:06:00Z</dcterms:created>
  <dcterms:modified xsi:type="dcterms:W3CDTF">2021-04-30T00:50:00Z</dcterms:modified>
</cp:coreProperties>
</file>